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77" w:rsidRDefault="008C1477" w:rsidP="001404DB">
      <w:pPr>
        <w:jc w:val="center"/>
        <w:rPr>
          <w:i/>
          <w:iCs/>
          <w:noProof/>
          <w:color w:val="FF0000"/>
        </w:rPr>
      </w:pPr>
    </w:p>
    <w:p w:rsidR="008C1477" w:rsidRDefault="008C1477" w:rsidP="001404DB">
      <w:pPr>
        <w:jc w:val="center"/>
        <w:rPr>
          <w:i/>
          <w:iCs/>
          <w:noProof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>
            <wp:extent cx="6486525" cy="435292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77" w:rsidRDefault="008C1477" w:rsidP="001404DB">
      <w:pPr>
        <w:jc w:val="center"/>
        <w:rPr>
          <w:i/>
          <w:iCs/>
          <w:noProof/>
          <w:color w:val="FF0000"/>
        </w:rPr>
      </w:pPr>
    </w:p>
    <w:p w:rsidR="008C1477" w:rsidRDefault="008C1477" w:rsidP="001404DB">
      <w:pPr>
        <w:jc w:val="center"/>
        <w:rPr>
          <w:i/>
          <w:iCs/>
          <w:noProof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>
            <wp:extent cx="6838949" cy="3676650"/>
            <wp:effectExtent l="19050" t="0" r="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89" w:rsidRPr="001404DB" w:rsidRDefault="008C1477" w:rsidP="00304134">
      <w:pPr>
        <w:jc w:val="center"/>
        <w:rPr>
          <w:i/>
          <w:iCs/>
          <w:noProof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>
            <wp:extent cx="6457950" cy="16478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B89" w:rsidRPr="001404DB" w:rsidSect="00BA38AD">
      <w:footerReference w:type="default" r:id="rId1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F9" w:rsidRDefault="003E7DF9" w:rsidP="0078058C">
      <w:r>
        <w:separator/>
      </w:r>
    </w:p>
  </w:endnote>
  <w:endnote w:type="continuationSeparator" w:id="1">
    <w:p w:rsidR="003E7DF9" w:rsidRDefault="003E7DF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F9" w:rsidRDefault="003E7DF9" w:rsidP="0078058C">
      <w:r>
        <w:separator/>
      </w:r>
    </w:p>
  </w:footnote>
  <w:footnote w:type="continuationSeparator" w:id="1">
    <w:p w:rsidR="003E7DF9" w:rsidRDefault="003E7DF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4DB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6D1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037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134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0944"/>
    <w:rsid w:val="00331881"/>
    <w:rsid w:val="00331D24"/>
    <w:rsid w:val="00332348"/>
    <w:rsid w:val="00332F87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E7DF9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86E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1477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77C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694C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0</cp:revision>
  <cp:lastPrinted>2025-03-18T06:24:00Z</cp:lastPrinted>
  <dcterms:created xsi:type="dcterms:W3CDTF">2023-11-30T21:28:00Z</dcterms:created>
  <dcterms:modified xsi:type="dcterms:W3CDTF">2025-03-18T07:05:00Z</dcterms:modified>
</cp:coreProperties>
</file>